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94" w:rsidRPr="00C63ED8" w:rsidRDefault="007C4094" w:rsidP="007C409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D2F9F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B16B73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F51B79">
        <w:rPr>
          <w:rFonts w:ascii="Times New Roman" w:hAnsi="Times New Roman" w:cs="Times New Roman"/>
          <w:color w:val="auto"/>
          <w:sz w:val="24"/>
          <w:szCs w:val="24"/>
        </w:rPr>
        <w:t>Россети Юг</w:t>
      </w:r>
      <w:r w:rsidR="00B16B7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653F9" w:rsidRPr="006A0ECD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. ЗАКЛЮЧЕНИЕ ДОГОВОРА ОКАЗАНИ</w:t>
      </w:r>
      <w:r w:rsidR="00CD1AB4"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</w:t>
      </w:r>
      <w:r w:rsidR="007C409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 ПЕРЕДАЧЕ ЭЛЕКТРИЧЕСКОЙ ЭНЕРГИИ</w:t>
      </w:r>
    </w:p>
    <w:p w:rsidR="000653F9" w:rsidRPr="006A0ECD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A0ECD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A0ECD">
        <w:rPr>
          <w:rFonts w:ascii="Times New Roman" w:hAnsi="Times New Roman" w:cs="Times New Roman"/>
          <w:sz w:val="24"/>
          <w:szCs w:val="24"/>
        </w:rPr>
        <w:t>Ю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A0ECD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A0ECD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6A0ECD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A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sz w:val="24"/>
          <w:szCs w:val="24"/>
        </w:rPr>
        <w:t>П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6A0ECD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6A0ECD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6A0ECD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17091A">
        <w:rPr>
          <w:rFonts w:ascii="Times New Roman" w:hAnsi="Times New Roman" w:cs="Times New Roman"/>
          <w:sz w:val="24"/>
          <w:szCs w:val="24"/>
        </w:rPr>
        <w:t>объема оказанных услуг</w:t>
      </w:r>
      <w:r w:rsidR="004B6243" w:rsidRPr="006A0ECD">
        <w:rPr>
          <w:rFonts w:ascii="Times New Roman" w:hAnsi="Times New Roman" w:cs="Times New Roman"/>
          <w:sz w:val="24"/>
          <w:szCs w:val="24"/>
        </w:rPr>
        <w:t xml:space="preserve"> и </w:t>
      </w:r>
      <w:r w:rsidRPr="006A0ECD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6A0ECD">
        <w:rPr>
          <w:rFonts w:ascii="Times New Roman" w:hAnsi="Times New Roman" w:cs="Times New Roman"/>
          <w:sz w:val="24"/>
          <w:szCs w:val="24"/>
        </w:rPr>
        <w:t>т</w:t>
      </w:r>
      <w:r w:rsidR="00C25F4B" w:rsidRPr="006A0ECD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6A0ECD">
        <w:rPr>
          <w:rFonts w:ascii="Times New Roman" w:hAnsi="Times New Roman" w:cs="Times New Roman"/>
          <w:sz w:val="24"/>
          <w:szCs w:val="24"/>
        </w:rPr>
        <w:t>к</w:t>
      </w:r>
      <w:r w:rsidR="006F2514" w:rsidRPr="006A0ECD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6A0ECD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6A0ECD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6A0ECD">
        <w:rPr>
          <w:rFonts w:ascii="Times New Roman" w:hAnsi="Times New Roman" w:cs="Times New Roman"/>
          <w:sz w:val="24"/>
          <w:szCs w:val="24"/>
        </w:rPr>
        <w:t xml:space="preserve">заключенный договор </w:t>
      </w:r>
      <w:r w:rsidR="00CD1AB4" w:rsidRPr="006A0ECD">
        <w:rPr>
          <w:rFonts w:ascii="Times New Roman" w:hAnsi="Times New Roman" w:cs="Times New Roman"/>
          <w:sz w:val="24"/>
          <w:szCs w:val="24"/>
        </w:rPr>
        <w:t xml:space="preserve">- </w:t>
      </w:r>
      <w:r w:rsidRPr="006A0ECD">
        <w:rPr>
          <w:rFonts w:ascii="Times New Roman" w:hAnsi="Times New Roman" w:cs="Times New Roman"/>
          <w:sz w:val="24"/>
          <w:szCs w:val="24"/>
        </w:rPr>
        <w:t>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6A0ECD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7C4094" w:rsidRPr="007C4094" w:rsidTr="007C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CA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DD2F9F">
              <w:rPr>
                <w:rFonts w:ascii="Times New Roman" w:hAnsi="Times New Roman" w:cs="Times New Roman"/>
                <w:i/>
              </w:rPr>
              <w:t>ПАО</w:t>
            </w:r>
            <w:r w:rsidR="00B16B73">
              <w:rPr>
                <w:rFonts w:ascii="Times New Roman" w:hAnsi="Times New Roman" w:cs="Times New Roman"/>
                <w:i/>
              </w:rPr>
              <w:t xml:space="preserve"> «</w:t>
            </w:r>
            <w:r w:rsidR="00F51B79">
              <w:rPr>
                <w:rFonts w:ascii="Times New Roman" w:hAnsi="Times New Roman" w:cs="Times New Roman"/>
                <w:i/>
              </w:rPr>
              <w:t>Россети Юг</w:t>
            </w:r>
            <w:r w:rsidR="00B16B73">
              <w:rPr>
                <w:rFonts w:ascii="Times New Roman" w:hAnsi="Times New Roman" w:cs="Times New Roman"/>
                <w:i/>
              </w:rPr>
              <w:t>»</w:t>
            </w:r>
            <w:r w:rsidR="00347A15" w:rsidRPr="006A0ECD">
              <w:rPr>
                <w:rFonts w:ascii="Times New Roman" w:hAnsi="Times New Roman" w:cs="Times New Roman"/>
              </w:rPr>
              <w:t xml:space="preserve"> </w:t>
            </w:r>
            <w:r w:rsidRPr="006A0ECD">
              <w:rPr>
                <w:rFonts w:ascii="Times New Roman" w:hAnsi="Times New Roman" w:cs="Times New Roman"/>
              </w:rPr>
              <w:t>энергопринимающих устройств заявителя</w:t>
            </w:r>
            <w:r w:rsidR="00CA664F" w:rsidRPr="006A0ECD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CD1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DC7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6A0EC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7C4094" w:rsidTr="006A0EC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</w:tcPr>
          <w:p w:rsidR="00231805" w:rsidRPr="006A0ECD" w:rsidRDefault="00231805" w:rsidP="00CD1A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договора </w:t>
            </w:r>
            <w:r w:rsidRPr="006A0ECD">
              <w:rPr>
                <w:rFonts w:ascii="Times New Roman" w:eastAsia="Times New Roman" w:hAnsi="Times New Roman" w:cs="Times New Roman"/>
                <w:strike/>
                <w:lang w:eastAsia="ru-RU"/>
              </w:rPr>
              <w:t>об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  <w:tc>
          <w:tcPr>
            <w:tcW w:w="908" w:type="pct"/>
          </w:tcPr>
          <w:p w:rsidR="00231805" w:rsidRPr="006A0ECD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A0ECD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DD2F9F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B16B7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</w:t>
            </w:r>
            <w:r w:rsidR="00F51B79">
              <w:rPr>
                <w:rFonts w:ascii="Times New Roman" w:eastAsia="Times New Roman" w:hAnsi="Times New Roman" w:cs="Times New Roman"/>
                <w:i/>
                <w:lang w:eastAsia="ru-RU"/>
              </w:rPr>
              <w:t>Россети Юг</w:t>
            </w:r>
            <w:r w:rsidR="00B16B7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 w:rsidRPr="006A0ECD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упа.</w:t>
            </w:r>
          </w:p>
        </w:tc>
        <w:tc>
          <w:tcPr>
            <w:tcW w:w="789" w:type="pct"/>
          </w:tcPr>
          <w:p w:rsidR="00231805" w:rsidRPr="006A0ECD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A0ECD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231805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</w:tcPr>
          <w:p w:rsidR="00231805" w:rsidRPr="006A0ECD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6A0ECD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A0ECD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6A0ECD">
              <w:rPr>
                <w:rFonts w:ascii="Times New Roman" w:hAnsi="Times New Roman" w:cs="Times New Roman"/>
              </w:rPr>
              <w:t>в представленных документ</w:t>
            </w:r>
            <w:r w:rsidR="00B16B73">
              <w:rPr>
                <w:rFonts w:ascii="Times New Roman" w:hAnsi="Times New Roman" w:cs="Times New Roman"/>
              </w:rPr>
              <w:tab/>
            </w:r>
            <w:r w:rsidR="00B16B73">
              <w:rPr>
                <w:rFonts w:ascii="Times New Roman" w:hAnsi="Times New Roman" w:cs="Times New Roman"/>
              </w:rPr>
              <w:tab/>
            </w:r>
            <w:r w:rsidRPr="006A0ECD">
              <w:rPr>
                <w:rFonts w:ascii="Times New Roman" w:hAnsi="Times New Roman" w:cs="Times New Roman"/>
              </w:rPr>
              <w:t>ах необходимых сведений</w:t>
            </w:r>
          </w:p>
        </w:tc>
        <w:tc>
          <w:tcPr>
            <w:tcW w:w="789" w:type="pct"/>
          </w:tcPr>
          <w:p w:rsidR="00231805" w:rsidRPr="006A0ECD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A0ECD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6A0ECD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7C4094" w:rsidTr="006A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6A0ECD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6A0ECD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6A0ECD" w:rsidRDefault="002963F2" w:rsidP="00296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2F9F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B16B7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</w:t>
            </w:r>
            <w:r w:rsidR="00F51B79">
              <w:rPr>
                <w:rFonts w:ascii="Times New Roman" w:eastAsia="Times New Roman" w:hAnsi="Times New Roman" w:cs="Times New Roman"/>
                <w:i/>
                <w:lang w:eastAsia="ru-RU"/>
              </w:rPr>
              <w:t>Россети Юг</w:t>
            </w:r>
            <w:r w:rsidR="00B16B7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6A0ECD" w:rsidRDefault="00C05A4F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6A0ECD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6A0ECD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6A0ECD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6A0ECD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2F9F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B16B7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</w:t>
            </w:r>
            <w:r w:rsidR="00F51B79">
              <w:rPr>
                <w:rFonts w:ascii="Times New Roman" w:eastAsia="Times New Roman" w:hAnsi="Times New Roman" w:cs="Times New Roman"/>
                <w:i/>
                <w:lang w:eastAsia="ru-RU"/>
              </w:rPr>
              <w:t>Россети Юг</w:t>
            </w:r>
            <w:r w:rsidR="00B16B7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6A0ECD" w:rsidRDefault="00C02B7A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 w:rsidR="00DD2F9F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B16B7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</w:t>
            </w:r>
            <w:r w:rsidR="00F51B79">
              <w:rPr>
                <w:rFonts w:ascii="Times New Roman" w:eastAsia="Times New Roman" w:hAnsi="Times New Roman" w:cs="Times New Roman"/>
                <w:i/>
                <w:lang w:eastAsia="ru-RU"/>
              </w:rPr>
              <w:t>Россети Юг</w:t>
            </w:r>
            <w:r w:rsidR="00B16B7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</w:tcPr>
          <w:p w:rsidR="009D7322" w:rsidRPr="006A0ECD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6A0ECD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6A0ECD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D2F9F" w:rsidRDefault="00DD2F9F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D2F9F" w:rsidRPr="006A0ECD" w:rsidRDefault="00DD2F9F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B7A" w:rsidRPr="00197645" w:rsidRDefault="00C02B7A" w:rsidP="00197645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DD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</w:t>
      </w:r>
      <w:r w:rsidR="00B16B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="00F51B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ти Юг</w:t>
      </w:r>
      <w:r w:rsidR="00B16B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645"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</w:t>
      </w:r>
      <w:r w:rsid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 </w:t>
      </w:r>
      <w:r w:rsidR="00197645"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220</w:t>
      </w:r>
    </w:p>
    <w:p w:rsidR="00A474DD" w:rsidRPr="00ED6295" w:rsidRDefault="00A474DD" w:rsidP="0019764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DD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</w:t>
      </w:r>
      <w:r w:rsidR="00B16B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proofErr w:type="spellStart"/>
      <w:r w:rsidR="00F51B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ти</w:t>
      </w:r>
      <w:proofErr w:type="spellEnd"/>
      <w:r w:rsidR="00F51B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</w:t>
      </w:r>
      <w:r w:rsidR="00B16B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6A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ED6295">
        <w:rPr>
          <w:rFonts w:ascii="Times New Roman" w:hAnsi="Times New Roman" w:cs="Times New Roman"/>
          <w:sz w:val="24"/>
          <w:szCs w:val="24"/>
        </w:rPr>
        <w:t xml:space="preserve"> </w:t>
      </w:r>
      <w:r w:rsidR="00E60863" w:rsidRPr="00E6086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E60863" w:rsidRPr="00E6086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60863" w:rsidRPr="00E60863">
        <w:rPr>
          <w:rFonts w:ascii="Times New Roman" w:hAnsi="Times New Roman" w:cs="Times New Roman"/>
          <w:sz w:val="24"/>
          <w:szCs w:val="24"/>
          <w:lang w:val="en-US"/>
        </w:rPr>
        <w:t>rosseti</w:t>
      </w:r>
      <w:proofErr w:type="spellEnd"/>
      <w:r w:rsidR="00E60863" w:rsidRPr="00E608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60863" w:rsidRPr="00E60863">
        <w:rPr>
          <w:rFonts w:ascii="Times New Roman" w:hAnsi="Times New Roman" w:cs="Times New Roman"/>
          <w:sz w:val="24"/>
          <w:szCs w:val="24"/>
          <w:lang w:val="en-US"/>
        </w:rPr>
        <w:t>yug</w:t>
      </w:r>
      <w:proofErr w:type="spellEnd"/>
      <w:r w:rsidR="00E60863" w:rsidRPr="00E608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60863" w:rsidRPr="00E608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A531D" w:rsidRDefault="00C02B7A" w:rsidP="0019764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A474DD" w:rsidRPr="006A0ECD">
        <w:rPr>
          <w:rFonts w:ascii="Times New Roman" w:hAnsi="Times New Roman" w:cs="Times New Roman"/>
          <w:sz w:val="24"/>
          <w:szCs w:val="24"/>
        </w:rPr>
        <w:t xml:space="preserve">Центров </w:t>
      </w:r>
      <w:r w:rsidRPr="006A0ECD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64334A">
        <w:rPr>
          <w:rFonts w:ascii="Times New Roman" w:hAnsi="Times New Roman" w:cs="Times New Roman"/>
          <w:sz w:val="24"/>
          <w:szCs w:val="24"/>
        </w:rPr>
        <w:t>клиентов:</w:t>
      </w:r>
    </w:p>
    <w:p w:rsidR="00E60863" w:rsidRPr="00E60863" w:rsidRDefault="00E60863" w:rsidP="00197645">
      <w:pPr>
        <w:pStyle w:val="3"/>
        <w:rPr>
          <w:rFonts w:ascii="Times New Roman" w:hAnsi="Times New Roman" w:cs="Times New Roman"/>
        </w:rPr>
      </w:pPr>
      <w:r w:rsidRPr="00E60863">
        <w:rPr>
          <w:rFonts w:ascii="Times New Roman" w:hAnsi="Times New Roman" w:cs="Times New Roman"/>
        </w:rPr>
        <w:t>Филиал публичного акционерного общества «Россети Юг» - «Ростовэнерго»</w:t>
      </w:r>
    </w:p>
    <w:p w:rsidR="00E60863" w:rsidRPr="00E60863" w:rsidRDefault="00E60863" w:rsidP="00197645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Сокращенное наименование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Филиал ПАО «Россети Юг» - «Ростовэнерго» </w:t>
      </w:r>
    </w:p>
    <w:p w:rsidR="00E60863" w:rsidRPr="00E60863" w:rsidRDefault="00E60863" w:rsidP="00197645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Место нахождения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Россия, г. Ростов-на-Дону </w:t>
      </w:r>
    </w:p>
    <w:p w:rsidR="00E60863" w:rsidRPr="00E60863" w:rsidRDefault="00E60863" w:rsidP="00197645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Почтовый адре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344002, г. Ростов-на-Дону, ул. </w:t>
      </w:r>
      <w:proofErr w:type="spellStart"/>
      <w:r w:rsidRPr="00E60863">
        <w:rPr>
          <w:rFonts w:ascii="Times New Roman" w:hAnsi="Times New Roman" w:cs="Times New Roman"/>
          <w:color w:val="313131"/>
          <w:sz w:val="29"/>
          <w:szCs w:val="29"/>
        </w:rPr>
        <w:t>Б.Садовая</w:t>
      </w:r>
      <w:proofErr w:type="spellEnd"/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, 49. </w:t>
      </w:r>
    </w:p>
    <w:p w:rsidR="00E60863" w:rsidRPr="00E60863" w:rsidRDefault="00E60863" w:rsidP="00197645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Телефон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00) 100-70-60</w:t>
      </w:r>
    </w:p>
    <w:p w:rsidR="00E60863" w:rsidRPr="00E60863" w:rsidRDefault="00E60863" w:rsidP="00197645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Фак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63) 238-51 66 </w:t>
      </w:r>
    </w:p>
    <w:p w:rsidR="00E60863" w:rsidRPr="00E60863" w:rsidRDefault="00E60863" w:rsidP="00197645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электронной почты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office@re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E60863" w:rsidRPr="00E60863" w:rsidRDefault="00E60863" w:rsidP="00197645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страницы в сети Интернет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10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http://rostovenergo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E60863" w:rsidRPr="00E60863" w:rsidRDefault="00E60863" w:rsidP="00197645">
      <w:pPr>
        <w:spacing w:after="0"/>
        <w:rPr>
          <w:rFonts w:ascii="Times New Roman" w:hAnsi="Times New Roman" w:cs="Times New Roman"/>
          <w:color w:val="313131"/>
          <w:sz w:val="29"/>
          <w:szCs w:val="29"/>
        </w:rPr>
      </w:pPr>
    </w:p>
    <w:p w:rsidR="009F23B1" w:rsidRDefault="009F23B1" w:rsidP="009F23B1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Ростовэнерго»</w:t>
      </w:r>
    </w:p>
    <w:p w:rsidR="009F23B1" w:rsidRDefault="009F23B1" w:rsidP="009F23B1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Ростовэнерго»</w:t>
      </w:r>
    </w:p>
    <w:p w:rsidR="009F23B1" w:rsidRDefault="009F23B1" w:rsidP="009F23B1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Ростов-на-Дону</w:t>
      </w:r>
    </w:p>
    <w:p w:rsidR="009F23B1" w:rsidRDefault="009F23B1" w:rsidP="009F23B1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44002, г. Ростов-на-Дону, ул. 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Б.Садовая</w:t>
      </w:r>
      <w:proofErr w:type="spellEnd"/>
      <w:r>
        <w:rPr>
          <w:rFonts w:ascii="Roboto Condensed" w:hAnsi="Roboto Condensed"/>
          <w:color w:val="313131"/>
          <w:sz w:val="29"/>
          <w:szCs w:val="29"/>
        </w:rPr>
        <w:t>, 49.</w:t>
      </w:r>
    </w:p>
    <w:p w:rsidR="009F23B1" w:rsidRDefault="009F23B1" w:rsidP="009F23B1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</w:t>
      </w:r>
      <w:r>
        <w:rPr>
          <w:rFonts w:ascii="Roboto Condensed" w:hAnsi="Roboto Condensed"/>
          <w:color w:val="313131"/>
          <w:sz w:val="29"/>
          <w:szCs w:val="29"/>
        </w:rPr>
        <w:t> 8-800-220-0-220</w:t>
      </w:r>
    </w:p>
    <w:p w:rsidR="009F23B1" w:rsidRDefault="009F23B1" w:rsidP="009F23B1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9F23B1" w:rsidRDefault="009F23B1" w:rsidP="009F23B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office@re.rosseti-yug.ru</w:t>
        </w:r>
      </w:hyperlink>
    </w:p>
    <w:p w:rsidR="009F23B1" w:rsidRDefault="009F23B1" w:rsidP="009F23B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rostovenergo.rosseti-yug.ru</w:t>
        </w:r>
      </w:hyperlink>
    </w:p>
    <w:p w:rsidR="009F23B1" w:rsidRDefault="009F23B1" w:rsidP="009F23B1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9F23B1" w:rsidRDefault="009F23B1" w:rsidP="009F23B1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9F23B1" w:rsidRDefault="009F23B1" w:rsidP="009F23B1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9F23B1" w:rsidRDefault="009F23B1" w:rsidP="009F23B1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9F23B1" w:rsidRDefault="009F23B1" w:rsidP="009F23B1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9F23B1" w:rsidRDefault="009F23B1" w:rsidP="009F23B1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9F23B1" w:rsidRDefault="009F23B1" w:rsidP="009F23B1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9F23B1" w:rsidRDefault="009F23B1" w:rsidP="009F23B1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9F23B1" w:rsidRDefault="009F23B1" w:rsidP="009F23B1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ve.pbox@ve.rosseti-yug.ru</w:t>
        </w:r>
      </w:hyperlink>
    </w:p>
    <w:p w:rsidR="009F23B1" w:rsidRDefault="009F23B1" w:rsidP="009F23B1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volgogradenergo.rosseti-yug.ru/</w:t>
        </w:r>
      </w:hyperlink>
    </w:p>
    <w:p w:rsidR="009F23B1" w:rsidRDefault="009F23B1" w:rsidP="009F23B1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9F23B1" w:rsidRDefault="009F23B1" w:rsidP="009F23B1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Астраханьэнерго»</w:t>
      </w:r>
    </w:p>
    <w:p w:rsidR="009F23B1" w:rsidRDefault="009F23B1" w:rsidP="009F23B1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9F23B1" w:rsidRDefault="009F23B1" w:rsidP="009F23B1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9F23B1" w:rsidRDefault="009F23B1" w:rsidP="009F23B1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14000, г. Астрахань, ул. Красная Набережная, 32.</w:t>
      </w:r>
    </w:p>
    <w:p w:rsidR="009F23B1" w:rsidRDefault="009F23B1" w:rsidP="009F23B1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9F23B1" w:rsidRDefault="009F23B1" w:rsidP="009F23B1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512) 79-30-10</w:t>
      </w:r>
    </w:p>
    <w:p w:rsidR="009F23B1" w:rsidRDefault="009F23B1" w:rsidP="009F23B1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9F23B1" w:rsidRDefault="009F23B1" w:rsidP="009F23B1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kanc@ae.rosseti-yug.ru</w:t>
        </w:r>
      </w:hyperlink>
    </w:p>
    <w:p w:rsidR="009F23B1" w:rsidRDefault="009F23B1" w:rsidP="009F23B1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6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astrakhanenergo.rosseti-yug.ru/</w:t>
        </w:r>
      </w:hyperlink>
    </w:p>
    <w:p w:rsidR="009F23B1" w:rsidRDefault="009F23B1" w:rsidP="009F23B1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9F23B1" w:rsidRDefault="009F23B1" w:rsidP="009F23B1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9F23B1" w:rsidRDefault="009F23B1" w:rsidP="009F23B1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9F23B1" w:rsidRDefault="009F23B1" w:rsidP="009F23B1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9F23B1" w:rsidRDefault="009F23B1" w:rsidP="009F23B1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Северная 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промзона</w:t>
      </w:r>
      <w:proofErr w:type="spellEnd"/>
    </w:p>
    <w:p w:rsidR="009F23B1" w:rsidRDefault="009F23B1" w:rsidP="009F23B1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9F23B1" w:rsidRDefault="009F23B1" w:rsidP="009F23B1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 w:rsidR="00F600CD">
        <w:rPr>
          <w:rFonts w:ascii="Roboto Condensed" w:hAnsi="Roboto Condensed"/>
          <w:color w:val="313131"/>
          <w:sz w:val="29"/>
          <w:szCs w:val="29"/>
        </w:rPr>
        <w:t> 8 (84722) 4-24-</w:t>
      </w:r>
      <w:proofErr w:type="gramStart"/>
      <w:r w:rsidR="00F600CD">
        <w:rPr>
          <w:rFonts w:ascii="Roboto Condensed" w:hAnsi="Roboto Condensed"/>
          <w:color w:val="313131"/>
          <w:sz w:val="29"/>
          <w:szCs w:val="29"/>
        </w:rPr>
        <w:t>10</w:t>
      </w:r>
      <w:r>
        <w:rPr>
          <w:rFonts w:ascii="Roboto Condensed" w:hAnsi="Roboto Condensed"/>
          <w:color w:val="313131"/>
          <w:sz w:val="29"/>
          <w:szCs w:val="29"/>
        </w:rPr>
        <w:t>,+</w:t>
      </w:r>
      <w:proofErr w:type="gramEnd"/>
      <w:r>
        <w:rPr>
          <w:rFonts w:ascii="Roboto Condensed" w:hAnsi="Roboto Condensed"/>
          <w:color w:val="313131"/>
          <w:sz w:val="29"/>
          <w:szCs w:val="29"/>
        </w:rPr>
        <w:t>79297300359</w:t>
      </w:r>
    </w:p>
    <w:p w:rsidR="009F23B1" w:rsidRDefault="009F23B1" w:rsidP="009F23B1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9F23B1" w:rsidRDefault="009F23B1" w:rsidP="009F23B1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7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>,</w:t>
      </w:r>
    </w:p>
    <w:p w:rsidR="009F23B1" w:rsidRDefault="009F23B1" w:rsidP="009F23B1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8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kalmenergo.rosseti-yug.ru</w:t>
        </w:r>
      </w:hyperlink>
    </w:p>
    <w:p w:rsidR="009336C4" w:rsidRDefault="009336C4" w:rsidP="0019764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6C4" w:rsidRDefault="009336C4" w:rsidP="0019764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07" w:rsidRDefault="00141907" w:rsidP="00763F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119"/>
        <w:gridCol w:w="9"/>
        <w:gridCol w:w="40"/>
      </w:tblGrid>
      <w:tr w:rsidR="003B2F02" w:rsidRPr="003B2F02" w:rsidTr="00155112">
        <w:trPr>
          <w:trHeight w:val="1365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страханьэнерго</w:t>
            </w:r>
          </w:p>
        </w:tc>
      </w:tr>
      <w:tr w:rsidR="003B2F02" w:rsidRPr="003B2F02" w:rsidTr="00155112">
        <w:trPr>
          <w:gridAfter w:val="2"/>
          <w:wAfter w:w="49" w:type="dxa"/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 w:rsidR="00155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A21DBA" w:rsidRPr="006D5FBC" w:rsidTr="00155112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3B2F02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BA" w:rsidRPr="003B2F02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0" w:name="_GoBack"/>
            <w:bookmarkEnd w:id="0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раханьул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B47372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9" w:history="1">
              <w:r w:rsidR="00A21DBA" w:rsidRPr="006D5FBC">
                <w:rPr>
                  <w:rStyle w:val="af1"/>
                  <w:rFonts w:ascii="Times New Roman" w:hAnsi="Times New Roman" w:cs="Times New Roman"/>
                  <w:color w:val="0563C1"/>
                  <w:sz w:val="24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аченко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</w:p>
        </w:tc>
      </w:tr>
      <w:tr w:rsidR="00A21DBA" w:rsidRPr="006D5FBC" w:rsidTr="00155112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3B2F02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BA" w:rsidRPr="003B2F02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Default="00A21DBA" w:rsidP="00981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бдиров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йгуль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Райымбердировн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A21DBA" w:rsidRPr="006D5FBC" w:rsidRDefault="00A21DBA" w:rsidP="00981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A21DBA" w:rsidRPr="006D5FBC" w:rsidTr="00155112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3B2F02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BA" w:rsidRPr="003B2F02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.Астрахань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улаковскаий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промузел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4D04B5" w:rsidRDefault="00B47372" w:rsidP="00981449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20" w:history="1">
              <w:r w:rsidR="00A21DBA" w:rsidRPr="00744650">
                <w:rPr>
                  <w:rStyle w:val="af1"/>
                  <w:rFonts w:ascii="Times New Roman" w:hAnsi="Times New Roman" w:cs="Times New Roman"/>
                  <w:sz w:val="24"/>
                </w:rPr>
                <w:t>shmakina_en@ae.rosseti-yug.ru</w:t>
              </w:r>
            </w:hyperlink>
            <w:r w:rsidR="00A21DBA"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Default="00A21DBA" w:rsidP="00981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Шма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вгения Николаевна</w:t>
            </w:r>
          </w:p>
          <w:p w:rsidR="00A21DBA" w:rsidRPr="006D5FBC" w:rsidRDefault="00A21DBA" w:rsidP="009814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A21DBA" w:rsidRPr="006D5FBC" w:rsidTr="00155112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3B2F02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BA" w:rsidRPr="003B2F02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A21DBA" w:rsidRPr="006D5FBC" w:rsidTr="00155112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3B2F02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BA" w:rsidRPr="003B2F02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хтубинский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6D5FBC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Сухинин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A21DBA" w:rsidRPr="00193495" w:rsidTr="00155112">
        <w:trPr>
          <w:gridAfter w:val="2"/>
          <w:wAfter w:w="49" w:type="dxa"/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3B2F02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BA" w:rsidRPr="003B2F02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A21DBA" w:rsidRPr="00193495" w:rsidTr="00155112">
        <w:trPr>
          <w:gridAfter w:val="2"/>
          <w:wAfter w:w="49" w:type="dxa"/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3B2F02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BA" w:rsidRPr="003B2F02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таев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али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алиевн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21DBA" w:rsidRPr="00193495" w:rsidTr="00155112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3B2F02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BA" w:rsidRPr="003B2F02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к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A21DBA" w:rsidRPr="00193495" w:rsidTr="00155112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3B2F02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BA" w:rsidRPr="003B2F02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бал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peresekinaip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 ponomareva_o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A21DBA" w:rsidRPr="00193495" w:rsidTr="00155112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3B2F02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BA" w:rsidRPr="003B2F02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A21DBA" w:rsidRPr="00193495" w:rsidTr="00155112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3B2F02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BA" w:rsidRPr="003B2F02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A21DBA" w:rsidRPr="00193495" w:rsidTr="00155112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3B2F02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BA" w:rsidRPr="003B2F02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метовна</w:t>
            </w:r>
            <w:proofErr w:type="spellEnd"/>
          </w:p>
        </w:tc>
      </w:tr>
      <w:tr w:rsidR="00A21DBA" w:rsidRPr="00193495" w:rsidTr="00155112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3B2F02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BA" w:rsidRPr="003B2F02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ц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A21DBA" w:rsidRPr="00193495" w:rsidTr="00155112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3B2F02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BA" w:rsidRPr="003B2F02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A21DBA" w:rsidRPr="00193495" w:rsidTr="00155112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3B2F02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BA" w:rsidRPr="003B2F02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зяк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A21DBA" w:rsidRPr="00193495" w:rsidTr="00155112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3B2F02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BA" w:rsidRPr="003B2F02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1DBA" w:rsidRPr="00193495" w:rsidRDefault="00A21DBA" w:rsidP="0098144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3B2F02" w:rsidRPr="003B2F02" w:rsidTr="00155112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энерго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 w:rsidR="00155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леткролесо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lyupaO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люп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рхом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.Пархом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Шлюзов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Дубовк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Пархом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Хабаро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zhapovaV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жап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aplygina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аплыгина Алина Анатолье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паче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азымовна</w:t>
            </w:r>
            <w:proofErr w:type="spellEnd"/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Средня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tretyakovaa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62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Ленинс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etrovaE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36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ее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valeva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14-36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Сив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res5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ороженко Анна Петро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Палласовк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Стар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93) 43-6-23                  (22) 17-3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ренин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.Лог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Телеграфн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.Кумылжен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rneevk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2) 61-565                                          (24-12) 33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еевич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Серафимович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Большевист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.Клет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Дымч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1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luhovDG@ve.rosseti-yug.ru 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42)25-3-34                    (25) 3-34 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urzinN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урзин Никита Александрович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shevayaMG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ие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тальщик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) 41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erbitskiyS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95-51                                                  (27) 48-5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урняше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lovyagin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ловяг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Октябрь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ebotarev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еботарев Игорь Иванович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мышинские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akarovaY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789                            (23) 1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акарова Ярослава Анатолье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1) 51-511                                              (23-26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 (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53) 71-6-67                                                              (23-25) 343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155112" w:rsidRPr="00BD30B6" w:rsidTr="00155112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валь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bramushinav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8-43                                                     (23-21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12" w:rsidRPr="00BD30B6" w:rsidRDefault="00155112" w:rsidP="002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брамуш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3B2F02" w:rsidRPr="003B2F02" w:rsidTr="00155112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02" w:rsidRPr="0015511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лмэнерго</w:t>
            </w:r>
            <w:proofErr w:type="spellEnd"/>
          </w:p>
        </w:tc>
      </w:tr>
      <w:tr w:rsidR="003B2F02" w:rsidRPr="00A21DBA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A21DBA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A21DBA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A21DBA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A21DBA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A21DBA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 w:rsidR="00155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A21DBA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A21DBA" w:rsidRPr="00A21DBA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 Республика Калмыкия</w:t>
            </w:r>
            <w:r w:rsidR="0015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енов Андрей Александрович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бад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      </w:t>
            </w:r>
          </w:p>
        </w:tc>
      </w:tr>
      <w:tr w:rsidR="00A21DBA" w:rsidRPr="00A21DBA" w:rsidTr="00155112">
        <w:trPr>
          <w:gridAfter w:val="2"/>
          <w:wAfter w:w="49" w:type="dxa"/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B47372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="00A21DBA" w:rsidRPr="00A21DB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dzhievasv@ke.rosseti-yug.ru</w:t>
              </w:r>
            </w:hyperlink>
            <w:r w:rsidR="00A21DBA"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аевн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л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 w:rsidRPr="00A21DBA">
              <w:t xml:space="preserve">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ряева Ирина Сергеевна; Манджиев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на </w:t>
            </w:r>
          </w:p>
        </w:tc>
      </w:tr>
      <w:tr w:rsidR="00A21DBA" w:rsidRPr="00A21DBA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гань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</w:p>
        </w:tc>
      </w:tr>
      <w:tr w:rsidR="00A21DBA" w:rsidRPr="00A21DBA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п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</w:p>
        </w:tc>
      </w:tr>
      <w:tr w:rsidR="00A21DBA" w:rsidRPr="00A21DBA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п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.Садовое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дженович</w:t>
            </w:r>
            <w:proofErr w:type="spellEnd"/>
          </w:p>
        </w:tc>
      </w:tr>
      <w:tr w:rsidR="00A21DBA" w:rsidRPr="00A21DBA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енер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етченеры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т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</w:p>
        </w:tc>
      </w:tr>
      <w:tr w:rsidR="00A21DBA" w:rsidRPr="00A21DBA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Цаган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A21DBA" w:rsidRPr="00A21DBA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ольшой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ын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</w:tr>
      <w:tr w:rsidR="00A21DBA" w:rsidRPr="00A21DBA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дербет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лые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ты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A21DBA" w:rsidRPr="00A21DBA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ородовиковск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ич</w:t>
            </w:r>
            <w:proofErr w:type="spellEnd"/>
          </w:p>
        </w:tc>
      </w:tr>
      <w:tr w:rsidR="00A21DBA" w:rsidRPr="00A21DBA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ал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Энергетиков,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5)9-16-84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4-62,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42-35-89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 Павел Николаевич</w:t>
            </w:r>
          </w:p>
        </w:tc>
      </w:tr>
      <w:tr w:rsidR="00A21DBA" w:rsidRPr="00A21DBA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уль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куль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гирович</w:t>
            </w:r>
            <w:proofErr w:type="spellEnd"/>
          </w:p>
        </w:tc>
      </w:tr>
      <w:tr w:rsidR="00A21DBA" w:rsidRPr="00A21DBA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не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A21DBA" w:rsidRPr="00A21DBA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лад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на</w:t>
            </w:r>
            <w:proofErr w:type="spellEnd"/>
          </w:p>
        </w:tc>
      </w:tr>
      <w:tr w:rsidR="00A21DBA" w:rsidRPr="00A21DBA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-Буруль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ки-Буру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рм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BA" w:rsidRPr="00A21DBA" w:rsidRDefault="00A21DBA" w:rsidP="00981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юмджиевич</w:t>
            </w:r>
            <w:proofErr w:type="spellEnd"/>
          </w:p>
        </w:tc>
      </w:tr>
      <w:tr w:rsidR="003B2F02" w:rsidRPr="003B2F02" w:rsidTr="00155112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02" w:rsidRPr="0015511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 w:rsidR="001551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Потребителе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9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, ул. 2-я Краснодарская, 147 "Б"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Потребителе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93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10, ст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т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1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6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Егорлык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3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6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ы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артыновк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osipovao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лосова Юлия 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35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14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рл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8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ет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8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30, г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нко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нва</w:t>
            </w:r>
            <w:proofErr w:type="spellEnd"/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тырь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орковна</w:t>
            </w:r>
            <w:proofErr w:type="spellEnd"/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0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3B2F02" w:rsidRPr="003B2F02" w:rsidTr="00155112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B47372" w:rsidP="003B2F0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9" w:history="1">
              <w:r w:rsidR="003B2F02" w:rsidRPr="003B2F02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F02" w:rsidRPr="003B2F02" w:rsidRDefault="003B2F02" w:rsidP="003B2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141907" w:rsidRPr="00E60863" w:rsidRDefault="00141907" w:rsidP="00763F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Default="000653F9" w:rsidP="00763F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07" w:rsidRDefault="00141907" w:rsidP="00763F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07" w:rsidRDefault="00141907" w:rsidP="00763F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07" w:rsidRDefault="00141907" w:rsidP="00763F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907" w:rsidRPr="00E60863" w:rsidRDefault="00141907" w:rsidP="00763F5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1907" w:rsidRPr="00E60863" w:rsidSect="00141907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72" w:rsidRDefault="00B47372" w:rsidP="00DC7CA8">
      <w:pPr>
        <w:spacing w:after="0" w:line="240" w:lineRule="auto"/>
      </w:pPr>
      <w:r>
        <w:separator/>
      </w:r>
    </w:p>
  </w:endnote>
  <w:endnote w:type="continuationSeparator" w:id="0">
    <w:p w:rsidR="00B47372" w:rsidRDefault="00B4737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72" w:rsidRDefault="00B47372" w:rsidP="00DC7CA8">
      <w:pPr>
        <w:spacing w:after="0" w:line="240" w:lineRule="auto"/>
      </w:pPr>
      <w:r>
        <w:separator/>
      </w:r>
    </w:p>
  </w:footnote>
  <w:footnote w:type="continuationSeparator" w:id="0">
    <w:p w:rsidR="00B47372" w:rsidRDefault="00B47372" w:rsidP="00DC7CA8">
      <w:pPr>
        <w:spacing w:after="0" w:line="240" w:lineRule="auto"/>
      </w:pPr>
      <w:r>
        <w:continuationSeparator/>
      </w:r>
    </w:p>
  </w:footnote>
  <w:footnote w:id="1">
    <w:p w:rsidR="0017091A" w:rsidRDefault="0017091A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131C"/>
    <w:rsid w:val="00022F24"/>
    <w:rsid w:val="00026177"/>
    <w:rsid w:val="000653F9"/>
    <w:rsid w:val="000A352A"/>
    <w:rsid w:val="000D0D64"/>
    <w:rsid w:val="00141907"/>
    <w:rsid w:val="001452AF"/>
    <w:rsid w:val="00155112"/>
    <w:rsid w:val="00166D9F"/>
    <w:rsid w:val="0017091A"/>
    <w:rsid w:val="00182892"/>
    <w:rsid w:val="00187BF5"/>
    <w:rsid w:val="0019014D"/>
    <w:rsid w:val="00197645"/>
    <w:rsid w:val="001D45A0"/>
    <w:rsid w:val="0022778E"/>
    <w:rsid w:val="00230E3C"/>
    <w:rsid w:val="00231805"/>
    <w:rsid w:val="00233155"/>
    <w:rsid w:val="00242530"/>
    <w:rsid w:val="00251BEC"/>
    <w:rsid w:val="00270556"/>
    <w:rsid w:val="002963F2"/>
    <w:rsid w:val="002978AF"/>
    <w:rsid w:val="002A3BA1"/>
    <w:rsid w:val="0032200A"/>
    <w:rsid w:val="00326913"/>
    <w:rsid w:val="00347A15"/>
    <w:rsid w:val="003A6292"/>
    <w:rsid w:val="003B2F02"/>
    <w:rsid w:val="003C556E"/>
    <w:rsid w:val="003D4D3D"/>
    <w:rsid w:val="003F5301"/>
    <w:rsid w:val="00405B1D"/>
    <w:rsid w:val="0041636B"/>
    <w:rsid w:val="00443775"/>
    <w:rsid w:val="004A4D60"/>
    <w:rsid w:val="004B6243"/>
    <w:rsid w:val="00543F23"/>
    <w:rsid w:val="00557796"/>
    <w:rsid w:val="005755A8"/>
    <w:rsid w:val="00584BD8"/>
    <w:rsid w:val="005B627E"/>
    <w:rsid w:val="005C22A7"/>
    <w:rsid w:val="00620C3D"/>
    <w:rsid w:val="00640439"/>
    <w:rsid w:val="0064334A"/>
    <w:rsid w:val="0065173C"/>
    <w:rsid w:val="00666E7C"/>
    <w:rsid w:val="00677F5A"/>
    <w:rsid w:val="00690D12"/>
    <w:rsid w:val="006A0ECD"/>
    <w:rsid w:val="006C1EA2"/>
    <w:rsid w:val="006D2EDE"/>
    <w:rsid w:val="006F2514"/>
    <w:rsid w:val="006F446F"/>
    <w:rsid w:val="00762B2B"/>
    <w:rsid w:val="00763F5F"/>
    <w:rsid w:val="00776C32"/>
    <w:rsid w:val="0078335E"/>
    <w:rsid w:val="00797215"/>
    <w:rsid w:val="007C4094"/>
    <w:rsid w:val="007E41FA"/>
    <w:rsid w:val="0080618E"/>
    <w:rsid w:val="00824E68"/>
    <w:rsid w:val="008254DA"/>
    <w:rsid w:val="0082713E"/>
    <w:rsid w:val="008372A9"/>
    <w:rsid w:val="008537EA"/>
    <w:rsid w:val="008C2E25"/>
    <w:rsid w:val="008E16CB"/>
    <w:rsid w:val="009001F4"/>
    <w:rsid w:val="00904E58"/>
    <w:rsid w:val="00907642"/>
    <w:rsid w:val="009336C4"/>
    <w:rsid w:val="0099488A"/>
    <w:rsid w:val="009A42BB"/>
    <w:rsid w:val="009D7322"/>
    <w:rsid w:val="009F0259"/>
    <w:rsid w:val="009F23B1"/>
    <w:rsid w:val="00A21DBA"/>
    <w:rsid w:val="00A44E14"/>
    <w:rsid w:val="00A474DD"/>
    <w:rsid w:val="00A52912"/>
    <w:rsid w:val="00AF67C0"/>
    <w:rsid w:val="00B118E9"/>
    <w:rsid w:val="00B16B73"/>
    <w:rsid w:val="00B22F63"/>
    <w:rsid w:val="00B47372"/>
    <w:rsid w:val="00B60058"/>
    <w:rsid w:val="00B8308D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74D96"/>
    <w:rsid w:val="00CA664F"/>
    <w:rsid w:val="00CC1A0A"/>
    <w:rsid w:val="00CC211B"/>
    <w:rsid w:val="00CD1AB4"/>
    <w:rsid w:val="00D47D80"/>
    <w:rsid w:val="00D679FC"/>
    <w:rsid w:val="00D7149A"/>
    <w:rsid w:val="00DC7CA8"/>
    <w:rsid w:val="00DD2F9F"/>
    <w:rsid w:val="00E36F56"/>
    <w:rsid w:val="00E5056E"/>
    <w:rsid w:val="00E53D9B"/>
    <w:rsid w:val="00E557B2"/>
    <w:rsid w:val="00E60863"/>
    <w:rsid w:val="00EA53BE"/>
    <w:rsid w:val="00ED6295"/>
    <w:rsid w:val="00EE2C63"/>
    <w:rsid w:val="00F51B79"/>
    <w:rsid w:val="00F600CD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86620"/>
  <w15:docId w15:val="{B098CB53-1EE1-444D-8766-B34912B2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01131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608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141907"/>
    <w:rPr>
      <w:color w:val="954F72"/>
      <w:u w:val="single"/>
    </w:rPr>
  </w:style>
  <w:style w:type="paragraph" w:customStyle="1" w:styleId="xl65">
    <w:name w:val="xl65"/>
    <w:basedOn w:val="a"/>
    <w:rsid w:val="00141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4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419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141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14190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14190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141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41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41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41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41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4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419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41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14190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14190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14190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3B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B2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3B2F02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3B2F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3B2F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3B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2274">
                  <w:marLeft w:val="0"/>
                  <w:marRight w:val="0"/>
                  <w:marTop w:val="0"/>
                  <w:marBottom w:val="0"/>
                  <w:divBdr>
                    <w:top w:val="single" w:sz="36" w:space="31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4610">
                      <w:marLeft w:val="50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.pbox@ve.rosseti-yug.ru" TargetMode="External"/><Relationship Id="rId18" Type="http://schemas.openxmlformats.org/officeDocument/2006/relationships/hyperlink" Target="http://kalmenergo.rosseti-yug.ru/" TargetMode="External"/><Relationship Id="rId26" Type="http://schemas.openxmlformats.org/officeDocument/2006/relationships/hyperlink" Target="mailto:sajfutdinovaAN@ve.rosseti-yug.ru" TargetMode="External"/><Relationship Id="rId39" Type="http://schemas.openxmlformats.org/officeDocument/2006/relationships/hyperlink" Target="mailto:shapovalPV@ve.rosseti-yug.ru" TargetMode="External"/><Relationship Id="rId21" Type="http://schemas.openxmlformats.org/officeDocument/2006/relationships/hyperlink" Target="mailto:vja55@ve.rosseti-yug.ru" TargetMode="External"/><Relationship Id="rId34" Type="http://schemas.openxmlformats.org/officeDocument/2006/relationships/hyperlink" Target="mailto:arestovVF@ve.rosseti-yug.ru" TargetMode="External"/><Relationship Id="rId42" Type="http://schemas.openxmlformats.org/officeDocument/2006/relationships/hyperlink" Target="mailto:koshevayaMG@ve.rosseti-yug.ru" TargetMode="External"/><Relationship Id="rId47" Type="http://schemas.openxmlformats.org/officeDocument/2006/relationships/hyperlink" Target="mailto:slovyaginaEV@ve.rosseti-yug.ru" TargetMode="External"/><Relationship Id="rId50" Type="http://schemas.openxmlformats.org/officeDocument/2006/relationships/hyperlink" Target="mailto:makarovaYaA@ve.rosseti-yug.ru" TargetMode="External"/><Relationship Id="rId55" Type="http://schemas.openxmlformats.org/officeDocument/2006/relationships/hyperlink" Target="mailto:druzhkovaSA@ve.rosseti-yu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strakhanenergo.rosseti-yug.ru/" TargetMode="External"/><Relationship Id="rId29" Type="http://schemas.openxmlformats.org/officeDocument/2006/relationships/hyperlink" Target="mailto:kovalevaPV@ve.rosseti-yug.ru" TargetMode="External"/><Relationship Id="rId11" Type="http://schemas.openxmlformats.org/officeDocument/2006/relationships/hyperlink" Target="mailto:office@re.rosseti-yug.ru" TargetMode="External"/><Relationship Id="rId24" Type="http://schemas.openxmlformats.org/officeDocument/2006/relationships/hyperlink" Target="mailto:dzhapovaVA@ve.rosseti-yug.ru" TargetMode="External"/><Relationship Id="rId32" Type="http://schemas.openxmlformats.org/officeDocument/2006/relationships/hyperlink" Target="mailto:solodovnikovAA@ve.rosseti-yug.ru" TargetMode="External"/><Relationship Id="rId37" Type="http://schemas.openxmlformats.org/officeDocument/2006/relationships/hyperlink" Target="mailto:shestakovama@ve.rosseti-yug.ru" TargetMode="External"/><Relationship Id="rId40" Type="http://schemas.openxmlformats.org/officeDocument/2006/relationships/hyperlink" Target="mailto:murzinNA@ve.rosseti-yug.ru" TargetMode="External"/><Relationship Id="rId45" Type="http://schemas.openxmlformats.org/officeDocument/2006/relationships/hyperlink" Target="mailto:verbitskiySV@ve.rosseti-yug.ru" TargetMode="External"/><Relationship Id="rId53" Type="http://schemas.openxmlformats.org/officeDocument/2006/relationships/hyperlink" Target="mailto:samoylovVlV@ve.rosseti-yug.ru" TargetMode="External"/><Relationship Id="rId58" Type="http://schemas.openxmlformats.org/officeDocument/2006/relationships/hyperlink" Target="mailto:mandzhievasv@ke.rosseti-yug.ru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gachenkoea@ae.rosseti-yug.ru" TargetMode="External"/><Relationship Id="rId14" Type="http://schemas.openxmlformats.org/officeDocument/2006/relationships/hyperlink" Target="http://volgogradenergo.rosseti-yug.ru/" TargetMode="External"/><Relationship Id="rId22" Type="http://schemas.openxmlformats.org/officeDocument/2006/relationships/hyperlink" Target="mailto:shalyupaOA@ve.rosseti-yug.ru" TargetMode="External"/><Relationship Id="rId27" Type="http://schemas.openxmlformats.org/officeDocument/2006/relationships/hyperlink" Target="mailto:popovaTA@ve.rosseti-yug.ru" TargetMode="External"/><Relationship Id="rId30" Type="http://schemas.openxmlformats.org/officeDocument/2006/relationships/hyperlink" Target="mailto:res5@ve.rosseti-yug.ru" TargetMode="External"/><Relationship Id="rId35" Type="http://schemas.openxmlformats.org/officeDocument/2006/relationships/hyperlink" Target="mailto:pimenovVV@ve.rosseti-yug.ru" TargetMode="External"/><Relationship Id="rId43" Type="http://schemas.openxmlformats.org/officeDocument/2006/relationships/hyperlink" Target="mailto:batalshchikovaEV@ve.rosseti-yug.ru" TargetMode="External"/><Relationship Id="rId48" Type="http://schemas.openxmlformats.org/officeDocument/2006/relationships/hyperlink" Target="mailto:nizhnikII@ve.rosseti-yug.ru" TargetMode="External"/><Relationship Id="rId56" Type="http://schemas.openxmlformats.org/officeDocument/2006/relationships/hyperlink" Target="mailto:latyshevaTV@ve.rosseti-yug.ru" TargetMode="External"/><Relationship Id="rId8" Type="http://schemas.openxmlformats.org/officeDocument/2006/relationships/hyperlink" Target="consultantplus://offline/ref=E7FC63CC084860760E0444B9D8103630A6FB281685CBC9E91E2903D7F926E1E18B4AF6EE1E08E63601h2N" TargetMode="External"/><Relationship Id="rId51" Type="http://schemas.openxmlformats.org/officeDocument/2006/relationships/hyperlink" Target="mailto:proshkinVlN@v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rostovenergo.rosseti-yug.ru/" TargetMode="External"/><Relationship Id="rId17" Type="http://schemas.openxmlformats.org/officeDocument/2006/relationships/hyperlink" Target="mailto:priem@ke.rosseti-yug.ru" TargetMode="External"/><Relationship Id="rId25" Type="http://schemas.openxmlformats.org/officeDocument/2006/relationships/hyperlink" Target="mailto:chaplyginaaa@ve.rosseti-yug.ru" TargetMode="External"/><Relationship Id="rId33" Type="http://schemas.openxmlformats.org/officeDocument/2006/relationships/hyperlink" Target="mailto:izmaylovagv@ve.rosseti-yug.ru" TargetMode="External"/><Relationship Id="rId38" Type="http://schemas.openxmlformats.org/officeDocument/2006/relationships/hyperlink" Target="mailto:gluhovDG@ve.rosseti-yug.ru" TargetMode="External"/><Relationship Id="rId46" Type="http://schemas.openxmlformats.org/officeDocument/2006/relationships/hyperlink" Target="mailto:burnyashevPaN@ve.rosseti-yug.ru" TargetMode="External"/><Relationship Id="rId59" Type="http://schemas.openxmlformats.org/officeDocument/2006/relationships/hyperlink" Target="mailto:novoselovaa@re.rosseti-yug.ru" TargetMode="External"/><Relationship Id="rId20" Type="http://schemas.openxmlformats.org/officeDocument/2006/relationships/hyperlink" Target="mailto:shmakina_en@ae.rosseti-yug.ru" TargetMode="External"/><Relationship Id="rId41" Type="http://schemas.openxmlformats.org/officeDocument/2006/relationships/hyperlink" Target="mailto:gusakovSA@ve.rosseti-yug.ru" TargetMode="External"/><Relationship Id="rId54" Type="http://schemas.openxmlformats.org/officeDocument/2006/relationships/hyperlink" Target="mailto:kukushkinaIA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anc@ae.rosseti-yug.ru" TargetMode="External"/><Relationship Id="rId23" Type="http://schemas.openxmlformats.org/officeDocument/2006/relationships/hyperlink" Target="mailto:dmitrukTN@ve.rosseti-yug.ru" TargetMode="External"/><Relationship Id="rId28" Type="http://schemas.openxmlformats.org/officeDocument/2006/relationships/hyperlink" Target="mailto:petrovaEA@ve.rosseti-yug.ru" TargetMode="External"/><Relationship Id="rId36" Type="http://schemas.openxmlformats.org/officeDocument/2006/relationships/hyperlink" Target="mailto:kalininaEN@ve.rosseti-yug.ru" TargetMode="External"/><Relationship Id="rId49" Type="http://schemas.openxmlformats.org/officeDocument/2006/relationships/hyperlink" Target="mailto:chebotarevII@ve.rosseti-yug.ru" TargetMode="External"/><Relationship Id="rId57" Type="http://schemas.openxmlformats.org/officeDocument/2006/relationships/hyperlink" Target="mailto:abramushinavn@ve.rosseti-yug.ru" TargetMode="External"/><Relationship Id="rId10" Type="http://schemas.openxmlformats.org/officeDocument/2006/relationships/hyperlink" Target="http://rostovenergo.rosseti-yug.ru/" TargetMode="External"/><Relationship Id="rId31" Type="http://schemas.openxmlformats.org/officeDocument/2006/relationships/hyperlink" Target="mailto:demidkinaTA@ve.rosseti-yug.ru" TargetMode="External"/><Relationship Id="rId44" Type="http://schemas.openxmlformats.org/officeDocument/2006/relationships/hyperlink" Target="mailto:balalaevAK@ve.rosseti-yug.ru" TargetMode="External"/><Relationship Id="rId52" Type="http://schemas.openxmlformats.org/officeDocument/2006/relationships/hyperlink" Target="mailto:melnikVD@ve.rosseti-yug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re.rosseti-y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7376-A917-4898-8764-E773F800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учкаев Баир Анатольевич</cp:lastModifiedBy>
  <cp:revision>19</cp:revision>
  <cp:lastPrinted>2014-08-01T10:40:00Z</cp:lastPrinted>
  <dcterms:created xsi:type="dcterms:W3CDTF">2020-03-25T11:49:00Z</dcterms:created>
  <dcterms:modified xsi:type="dcterms:W3CDTF">2024-02-09T07:46:00Z</dcterms:modified>
</cp:coreProperties>
</file>